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5 Ministra Rodziny, Prac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jest Minister Rodziny, Prac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zetwarzanie danych osobowych obejmuje następujące kategorie Pani/Pana służbowych danych jako pracownika urzędu wojewódzkiego albo jako pracownika urzędu gminy/urzędu powiatu (zakres przetwarzanych służbowych danych osobowych): imię, nazwisko, zajmowane stanowisko, miejsce pracy, numer telefonu, adres e-mail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 realizacją,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Jednostek Samorządu Terytorialnego – edycja 2025. </w:t>
      </w:r>
      <w:bookmarkEnd w:id="0"/>
      <w:r>
        <w:rPr>
          <w:rFonts w:eastAsia="Times New Roman" w:cs="Calibri" w:cstheme="minorHAnsi"/>
          <w:lang w:eastAsia="pl-PL"/>
        </w:rPr>
        <w:t xml:space="preserve">Podstawą przetwarzania Pani/Pana danych osobowych jest art. 6 ust. 1 lit. c RODO tj. przetwarzanie jest niezbędne do wypełnienia obowiązku prawnego ciążącego na administratorze oraz art. 6 ust. 1 lit. e RODO tj. przetwarzanie jest niezbędne do wykonania zadania realizowanego w interesie publicznym lub w ramach sprawowania władzy publicznej powierzonej administratorowi - w związku z </w:t>
      </w:r>
      <w:r>
        <w:rPr>
          <w:rFonts w:cs="Calibri" w:cstheme="minorHAnsi"/>
        </w:rPr>
        <w:t>art. 7 ust. 5 ustawy z dnia 23 października 2018 r. o Funduszu Solidarnościowym (Dz. U. z 2024 r. poz. 296 z późn. zm.) i ww. programem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>Pani/Pana dane nie będą przekazywane innym podmiotom, z wyjątkiem podmiotów uprawnionych do ich przetwarzania na podstawie przepisów prawa oraz podmiotów wspierających Ministra w wypełnianiu obowiązków i świadczeniu usług, w tym zapewniających obsługę, asystę i wsparcie techniczne dla Generatora Funduszu Solidarnościowego, w którym są przetwarzane Pani/Pana dan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5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>Podmiot realizujący 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” dla Jednostek Samorządu Terytorialnego – edycja 2025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1417" w:top="282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697851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51562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  <w:t>Program Opieka wytchnieniowa – edycja 2025 finansowany jest ze środków pochodzących z Funduszu Solidarnościweg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2.2$Windows_X86_64 LibreOffice_project/4e471d8c02c9c90f512f7f9ead8875b57fcb1ec3</Application>
  <Pages>2</Pages>
  <Words>573</Words>
  <Characters>3851</Characters>
  <CharactersWithSpaces>440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16:14:00Z</dcterms:created>
  <dc:creator>Jacek Jaczewski</dc:creator>
  <dc:description/>
  <dc:language>pl-PL</dc:language>
  <cp:lastModifiedBy/>
  <cp:lastPrinted>2021-09-30T08:18:00Z</cp:lastPrinted>
  <dcterms:modified xsi:type="dcterms:W3CDTF">2025-01-16T15:45:30Z</dcterms:modified>
  <cp:revision>8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